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30804" w14:textId="77777777" w:rsidR="009A61CF" w:rsidRPr="009A61CF" w:rsidRDefault="009A61CF" w:rsidP="009A61CF">
      <w:pPr>
        <w:wordWrap/>
        <w:jc w:val="center"/>
        <w:rPr>
          <w:rFonts w:ascii="BIZ UDゴシック" w:eastAsia="BIZ UDゴシック" w:hAnsi="BIZ UDゴシック" w:cs="Times New Roman"/>
          <w:sz w:val="32"/>
          <w:szCs w:val="32"/>
        </w:rPr>
      </w:pPr>
      <w:r w:rsidRPr="009A61CF">
        <w:rPr>
          <w:rFonts w:ascii="BIZ UDゴシック" w:eastAsia="BIZ UDゴシック" w:hAnsi="BIZ UDゴシック" w:cs="Times New Roman" w:hint="eastAsia"/>
          <w:sz w:val="32"/>
          <w:szCs w:val="32"/>
        </w:rPr>
        <w:t>飯沼京子先生の合唱講習会　受講申込書</w:t>
      </w:r>
    </w:p>
    <w:p w14:paraId="61A76DB9" w14:textId="77777777" w:rsidR="009A61CF" w:rsidRPr="00B56473" w:rsidRDefault="009A61CF" w:rsidP="009A61CF">
      <w:pPr>
        <w:wordWrap/>
        <w:rPr>
          <w:rFonts w:cs="Times New Roman"/>
          <w:sz w:val="21"/>
        </w:rPr>
      </w:pPr>
    </w:p>
    <w:p w14:paraId="6F293E1A" w14:textId="4445CC62" w:rsidR="009A61CF" w:rsidRPr="00B56473" w:rsidRDefault="009A61CF" w:rsidP="009A61CF">
      <w:pPr>
        <w:wordWrap/>
        <w:rPr>
          <w:rFonts w:cs="Times New Roman"/>
          <w:sz w:val="21"/>
        </w:rPr>
      </w:pPr>
      <w:r w:rsidRPr="00B56473">
        <w:rPr>
          <w:rFonts w:cs="Times New Roman" w:hint="eastAsia"/>
          <w:sz w:val="21"/>
        </w:rPr>
        <w:t>下記の</w:t>
      </w:r>
      <w:r w:rsidR="00922499">
        <w:rPr>
          <w:rFonts w:cs="Times New Roman" w:hint="eastAsia"/>
          <w:sz w:val="21"/>
        </w:rPr>
        <w:t>とおり</w:t>
      </w:r>
      <w:r w:rsidRPr="00B56473">
        <w:rPr>
          <w:rFonts w:cs="Times New Roman" w:hint="eastAsia"/>
          <w:sz w:val="21"/>
        </w:rPr>
        <w:t>申し込みます。</w:t>
      </w:r>
    </w:p>
    <w:p w14:paraId="6BEAAE05" w14:textId="1559DE80" w:rsidR="009A61CF" w:rsidRPr="00B56473" w:rsidRDefault="003F6389" w:rsidP="00BD5BEA">
      <w:pPr>
        <w:wordWrap/>
        <w:jc w:val="right"/>
        <w:rPr>
          <w:rFonts w:cs="Times New Roman"/>
          <w:sz w:val="21"/>
        </w:rPr>
      </w:pPr>
      <w:r>
        <w:rPr>
          <w:rFonts w:cs="Times New Roman" w:hint="eastAsia"/>
          <w:sz w:val="21"/>
        </w:rPr>
        <w:t>２０２</w:t>
      </w:r>
      <w:r w:rsidR="00636BD7">
        <w:rPr>
          <w:rFonts w:cs="Times New Roman" w:hint="eastAsia"/>
          <w:sz w:val="21"/>
        </w:rPr>
        <w:t>６</w:t>
      </w:r>
      <w:r w:rsidR="009A61CF" w:rsidRPr="00B56473">
        <w:rPr>
          <w:rFonts w:cs="Times New Roman" w:hint="eastAsia"/>
          <w:sz w:val="21"/>
        </w:rPr>
        <w:t>年　　　月　　　日</w:t>
      </w: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62"/>
        <w:gridCol w:w="1417"/>
        <w:gridCol w:w="1418"/>
        <w:gridCol w:w="283"/>
        <w:gridCol w:w="284"/>
        <w:gridCol w:w="283"/>
        <w:gridCol w:w="1701"/>
        <w:gridCol w:w="567"/>
        <w:gridCol w:w="284"/>
        <w:gridCol w:w="567"/>
        <w:gridCol w:w="850"/>
        <w:gridCol w:w="1987"/>
      </w:tblGrid>
      <w:tr w:rsidR="009A61CF" w:rsidRPr="00B56473" w14:paraId="2A919883" w14:textId="77777777" w:rsidTr="00BD5BEA">
        <w:trPr>
          <w:cantSplit/>
          <w:trHeight w:hRule="exact" w:val="567"/>
          <w:jc w:val="center"/>
        </w:trPr>
        <w:tc>
          <w:tcPr>
            <w:tcW w:w="197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522D893" w14:textId="77777777" w:rsidR="009A61CF" w:rsidRPr="00B56473" w:rsidRDefault="009A61CF" w:rsidP="009A61CF">
            <w:pPr>
              <w:wordWrap/>
              <w:jc w:val="center"/>
              <w:rPr>
                <w:rFonts w:cs="Times New Roman"/>
                <w:sz w:val="21"/>
              </w:rPr>
            </w:pPr>
            <w:r w:rsidRPr="00B56473">
              <w:rPr>
                <w:rFonts w:cs="Times New Roman" w:hint="eastAsia"/>
                <w:sz w:val="21"/>
              </w:rPr>
              <w:t>合唱団名</w:t>
            </w:r>
          </w:p>
        </w:tc>
        <w:tc>
          <w:tcPr>
            <w:tcW w:w="8224" w:type="dxa"/>
            <w:gridSpan w:val="10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4DB4277" w14:textId="77777777" w:rsidR="009A61CF" w:rsidRPr="00B56473" w:rsidRDefault="009A61CF" w:rsidP="009A61CF">
            <w:pPr>
              <w:wordWrap/>
              <w:jc w:val="both"/>
              <w:rPr>
                <w:rFonts w:cs="Times New Roman"/>
                <w:sz w:val="21"/>
              </w:rPr>
            </w:pPr>
          </w:p>
        </w:tc>
      </w:tr>
      <w:tr w:rsidR="009A61CF" w:rsidRPr="00B56473" w14:paraId="1EABA7D9" w14:textId="77777777" w:rsidTr="00BD5BEA">
        <w:trPr>
          <w:cantSplit/>
          <w:trHeight w:val="20"/>
          <w:jc w:val="center"/>
        </w:trPr>
        <w:tc>
          <w:tcPr>
            <w:tcW w:w="562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2E94A5CB" w14:textId="77777777" w:rsidR="009A61CF" w:rsidRPr="00B56473" w:rsidRDefault="009A61CF" w:rsidP="009A61CF">
            <w:pPr>
              <w:wordWrap/>
              <w:jc w:val="center"/>
              <w:rPr>
                <w:rFonts w:cs="Times New Roman"/>
                <w:sz w:val="21"/>
              </w:rPr>
            </w:pPr>
            <w:r w:rsidRPr="00B56473">
              <w:rPr>
                <w:rFonts w:cs="Times New Roman" w:hint="eastAsia"/>
                <w:sz w:val="21"/>
              </w:rPr>
              <w:t>担当者連絡先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14:paraId="17A92C2C" w14:textId="77777777" w:rsidR="009A61CF" w:rsidRPr="00B56473" w:rsidRDefault="009A61CF" w:rsidP="009A61CF">
            <w:pPr>
              <w:wordWrap/>
              <w:jc w:val="center"/>
              <w:rPr>
                <w:rFonts w:cs="Times New Roman"/>
                <w:sz w:val="21"/>
              </w:rPr>
            </w:pPr>
            <w:r w:rsidRPr="006A20E1">
              <w:rPr>
                <w:rFonts w:cs="Times New Roman" w:hint="eastAsia"/>
                <w:kern w:val="0"/>
                <w:sz w:val="21"/>
              </w:rPr>
              <w:t>氏名</w:t>
            </w:r>
          </w:p>
        </w:tc>
        <w:tc>
          <w:tcPr>
            <w:tcW w:w="8224" w:type="dxa"/>
            <w:gridSpan w:val="10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105C24" w14:textId="77777777" w:rsidR="009A61CF" w:rsidRPr="00B56473" w:rsidRDefault="009A61CF" w:rsidP="009A61CF">
            <w:pPr>
              <w:wordWrap/>
              <w:jc w:val="both"/>
              <w:rPr>
                <w:rFonts w:cs="Times New Roman"/>
                <w:sz w:val="21"/>
              </w:rPr>
            </w:pPr>
            <w:r w:rsidRPr="00B56473">
              <w:rPr>
                <w:rFonts w:cs="Times New Roman" w:hint="eastAsia"/>
                <w:sz w:val="21"/>
              </w:rPr>
              <w:t>フリガナ</w:t>
            </w:r>
          </w:p>
        </w:tc>
      </w:tr>
      <w:tr w:rsidR="009A61CF" w:rsidRPr="00B56473" w14:paraId="075CE76E" w14:textId="77777777" w:rsidTr="00BD5BEA">
        <w:trPr>
          <w:cantSplit/>
          <w:trHeight w:hRule="exact" w:val="454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14:paraId="3A52F059" w14:textId="77777777" w:rsidR="009A61CF" w:rsidRPr="00B56473" w:rsidRDefault="009A61CF" w:rsidP="009A61CF">
            <w:pPr>
              <w:wordWrap/>
              <w:jc w:val="both"/>
              <w:rPr>
                <w:rFonts w:cs="Times New Roman"/>
                <w:sz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1ADB48DF" w14:textId="77777777" w:rsidR="009A61CF" w:rsidRPr="00B56473" w:rsidRDefault="009A61CF" w:rsidP="009A61CF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8224" w:type="dxa"/>
            <w:gridSpan w:val="10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698751E0" w14:textId="77777777" w:rsidR="009A61CF" w:rsidRPr="00B56473" w:rsidRDefault="009A61CF" w:rsidP="009A61CF">
            <w:pPr>
              <w:wordWrap/>
              <w:jc w:val="both"/>
              <w:rPr>
                <w:rFonts w:cs="Times New Roman"/>
                <w:sz w:val="21"/>
              </w:rPr>
            </w:pPr>
          </w:p>
        </w:tc>
      </w:tr>
      <w:tr w:rsidR="009A61CF" w:rsidRPr="00B56473" w14:paraId="0A09BC96" w14:textId="77777777" w:rsidTr="00BD5BEA">
        <w:trPr>
          <w:cantSplit/>
          <w:trHeight w:hRule="exact" w:val="1020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14:paraId="12270D67" w14:textId="77777777" w:rsidR="009A61CF" w:rsidRPr="00B56473" w:rsidRDefault="009A61CF" w:rsidP="009A61CF">
            <w:pPr>
              <w:wordWrap/>
              <w:jc w:val="both"/>
              <w:rPr>
                <w:rFonts w:cs="Times New Roman"/>
                <w:sz w:val="21"/>
              </w:rPr>
            </w:pPr>
          </w:p>
        </w:tc>
        <w:tc>
          <w:tcPr>
            <w:tcW w:w="1417" w:type="dxa"/>
            <w:vAlign w:val="center"/>
          </w:tcPr>
          <w:p w14:paraId="7F39E2DC" w14:textId="77777777" w:rsidR="009A61CF" w:rsidRPr="00B56473" w:rsidRDefault="009A61CF" w:rsidP="006A20E1">
            <w:pPr>
              <w:wordWrap/>
              <w:jc w:val="center"/>
              <w:rPr>
                <w:rFonts w:cs="Times New Roman"/>
                <w:sz w:val="21"/>
              </w:rPr>
            </w:pPr>
            <w:r w:rsidRPr="006A20E1">
              <w:rPr>
                <w:rFonts w:cs="Times New Roman" w:hint="eastAsia"/>
                <w:kern w:val="0"/>
                <w:sz w:val="21"/>
              </w:rPr>
              <w:t>住所</w:t>
            </w:r>
          </w:p>
        </w:tc>
        <w:tc>
          <w:tcPr>
            <w:tcW w:w="8224" w:type="dxa"/>
            <w:gridSpan w:val="10"/>
            <w:tcBorders>
              <w:bottom w:val="single" w:sz="4" w:space="0" w:color="auto"/>
              <w:right w:val="single" w:sz="12" w:space="0" w:color="auto"/>
            </w:tcBorders>
            <w:tcMar>
              <w:top w:w="85" w:type="dxa"/>
            </w:tcMar>
          </w:tcPr>
          <w:p w14:paraId="72EEF52D" w14:textId="77777777" w:rsidR="009A61CF" w:rsidRPr="00B56473" w:rsidRDefault="009A61CF" w:rsidP="009A61CF">
            <w:pPr>
              <w:wordWrap/>
              <w:jc w:val="both"/>
              <w:rPr>
                <w:rFonts w:cs="Times New Roman"/>
                <w:sz w:val="21"/>
                <w:u w:val="single"/>
              </w:rPr>
            </w:pPr>
            <w:r w:rsidRPr="00B56473">
              <w:rPr>
                <w:rFonts w:cs="Times New Roman" w:hint="eastAsia"/>
                <w:sz w:val="21"/>
                <w:u w:val="single"/>
              </w:rPr>
              <w:t xml:space="preserve">〒　　　　－　　　　　</w:t>
            </w:r>
          </w:p>
          <w:p w14:paraId="53ED0B5D" w14:textId="77777777" w:rsidR="00B56473" w:rsidRPr="00B56473" w:rsidRDefault="00B56473" w:rsidP="009A61CF">
            <w:pPr>
              <w:wordWrap/>
              <w:jc w:val="both"/>
              <w:rPr>
                <w:rFonts w:cs="Times New Roman"/>
                <w:sz w:val="21"/>
                <w:u w:val="single"/>
              </w:rPr>
            </w:pPr>
          </w:p>
          <w:p w14:paraId="6AC105D5" w14:textId="77777777" w:rsidR="00B56473" w:rsidRPr="00B56473" w:rsidRDefault="00B56473" w:rsidP="009A61CF">
            <w:pPr>
              <w:wordWrap/>
              <w:jc w:val="both"/>
              <w:rPr>
                <w:rFonts w:cs="Times New Roman"/>
                <w:sz w:val="21"/>
                <w:u w:val="single"/>
              </w:rPr>
            </w:pPr>
          </w:p>
        </w:tc>
      </w:tr>
      <w:tr w:rsidR="00BD5BEA" w:rsidRPr="00B56473" w14:paraId="12473758" w14:textId="77777777" w:rsidTr="00BD5BEA">
        <w:trPr>
          <w:cantSplit/>
          <w:trHeight w:hRule="exact" w:val="397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14:paraId="329471CD" w14:textId="77777777" w:rsidR="00BD5BEA" w:rsidRPr="00B56473" w:rsidRDefault="00BD5BEA" w:rsidP="00BD5BEA">
            <w:pPr>
              <w:wordWrap/>
              <w:jc w:val="both"/>
              <w:rPr>
                <w:rFonts w:cs="Times New Roman"/>
                <w:sz w:val="21"/>
              </w:rPr>
            </w:pPr>
          </w:p>
        </w:tc>
        <w:tc>
          <w:tcPr>
            <w:tcW w:w="1417" w:type="dxa"/>
            <w:vAlign w:val="center"/>
          </w:tcPr>
          <w:p w14:paraId="03DE9EDE" w14:textId="77777777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  <w:r w:rsidRPr="006A20E1">
              <w:rPr>
                <w:rFonts w:cs="Times New Roman" w:hint="eastAsia"/>
                <w:kern w:val="0"/>
                <w:sz w:val="21"/>
              </w:rPr>
              <w:t>ＴＥＬ</w:t>
            </w: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14:paraId="02FC7DDA" w14:textId="35CF65D5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5D5E8552" w14:textId="2D2ED386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－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C6134DE" w14:textId="1EAD9EFF" w:rsidR="00BD5BEA" w:rsidRPr="00B56473" w:rsidRDefault="00BD5BEA" w:rsidP="00BD5BEA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8360F4D" w14:textId="09C22981" w:rsidR="00BD5BEA" w:rsidRPr="00B56473" w:rsidRDefault="00BD5BEA" w:rsidP="00BD5BEA">
            <w:pPr>
              <w:jc w:val="center"/>
              <w:rPr>
                <w:rFonts w:cs="Times New Roman"/>
                <w:sz w:val="21"/>
              </w:rPr>
            </w:pPr>
            <w:r w:rsidRPr="006158F7">
              <w:rPr>
                <w:rFonts w:cs="Times New Roman" w:hint="eastAsia"/>
                <w:sz w:val="21"/>
              </w:rPr>
              <w:t>－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  <w:vAlign w:val="center"/>
          </w:tcPr>
          <w:p w14:paraId="05E2B709" w14:textId="77777777" w:rsidR="00BD5BEA" w:rsidRPr="00B56473" w:rsidRDefault="00BD5BEA" w:rsidP="00BD5BEA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1984" w:type="dxa"/>
            <w:tcBorders>
              <w:left w:val="nil"/>
              <w:right w:val="single" w:sz="12" w:space="0" w:color="auto"/>
            </w:tcBorders>
            <w:vAlign w:val="center"/>
          </w:tcPr>
          <w:p w14:paraId="0E815283" w14:textId="2F4BB16F" w:rsidR="00BD5BEA" w:rsidRPr="00B56473" w:rsidRDefault="00BD5BEA" w:rsidP="00BD5BEA">
            <w:pPr>
              <w:jc w:val="center"/>
              <w:rPr>
                <w:rFonts w:cs="Times New Roman"/>
                <w:sz w:val="21"/>
              </w:rPr>
            </w:pPr>
          </w:p>
        </w:tc>
      </w:tr>
      <w:tr w:rsidR="00BD5BEA" w:rsidRPr="00B56473" w14:paraId="10151622" w14:textId="77777777" w:rsidTr="00BD5BEA">
        <w:trPr>
          <w:cantSplit/>
          <w:trHeight w:hRule="exact" w:val="397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14:paraId="5122F6F2" w14:textId="77777777" w:rsidR="00BD5BEA" w:rsidRPr="00B56473" w:rsidRDefault="00BD5BEA" w:rsidP="00BD5BEA">
            <w:pPr>
              <w:wordWrap/>
              <w:jc w:val="both"/>
              <w:rPr>
                <w:rFonts w:cs="Times New Roman"/>
                <w:sz w:val="21"/>
              </w:rPr>
            </w:pPr>
          </w:p>
        </w:tc>
        <w:tc>
          <w:tcPr>
            <w:tcW w:w="1417" w:type="dxa"/>
            <w:vAlign w:val="center"/>
          </w:tcPr>
          <w:p w14:paraId="456882CC" w14:textId="77777777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  <w:r w:rsidRPr="006A20E1">
              <w:rPr>
                <w:rFonts w:cs="Times New Roman" w:hint="eastAsia"/>
                <w:kern w:val="0"/>
                <w:sz w:val="21"/>
              </w:rPr>
              <w:t>ＦＡＸ</w:t>
            </w: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14:paraId="29A1E954" w14:textId="77777777" w:rsidR="00BD5BEA" w:rsidRPr="00B56473" w:rsidRDefault="00BD5BEA" w:rsidP="00BD5BEA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4380F7AF" w14:textId="38F74255" w:rsidR="00BD5BEA" w:rsidRPr="00B56473" w:rsidRDefault="00BD5BEA" w:rsidP="00BD5BEA">
            <w:pPr>
              <w:jc w:val="center"/>
              <w:rPr>
                <w:rFonts w:cs="Times New Roman"/>
                <w:sz w:val="21"/>
              </w:rPr>
            </w:pPr>
            <w:r w:rsidRPr="003B6539">
              <w:rPr>
                <w:rFonts w:cs="Times New Roman" w:hint="eastAsia"/>
                <w:sz w:val="21"/>
              </w:rPr>
              <w:t>－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5AAC8F2" w14:textId="77777777" w:rsidR="00BD5BEA" w:rsidRPr="00B56473" w:rsidRDefault="00BD5BEA" w:rsidP="00BD5BEA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3EBB39F" w14:textId="78BEEDC9" w:rsidR="00BD5BEA" w:rsidRPr="00B56473" w:rsidRDefault="00BD5BEA" w:rsidP="00BD5BEA">
            <w:pPr>
              <w:jc w:val="center"/>
              <w:rPr>
                <w:rFonts w:cs="Times New Roman"/>
                <w:sz w:val="21"/>
              </w:rPr>
            </w:pPr>
            <w:r w:rsidRPr="006158F7">
              <w:rPr>
                <w:rFonts w:cs="Times New Roman" w:hint="eastAsia"/>
                <w:sz w:val="21"/>
              </w:rPr>
              <w:t>－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  <w:vAlign w:val="center"/>
          </w:tcPr>
          <w:p w14:paraId="7CE66F60" w14:textId="77777777" w:rsidR="00BD5BEA" w:rsidRPr="00B56473" w:rsidRDefault="00BD5BEA" w:rsidP="00BD5BEA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1984" w:type="dxa"/>
            <w:tcBorders>
              <w:left w:val="nil"/>
              <w:right w:val="single" w:sz="12" w:space="0" w:color="auto"/>
            </w:tcBorders>
            <w:vAlign w:val="center"/>
          </w:tcPr>
          <w:p w14:paraId="556EA0A1" w14:textId="1C517AF3" w:rsidR="00BD5BEA" w:rsidRPr="00B56473" w:rsidRDefault="00BD5BEA" w:rsidP="00BD5BEA">
            <w:pPr>
              <w:jc w:val="center"/>
              <w:rPr>
                <w:rFonts w:cs="Times New Roman"/>
                <w:sz w:val="21"/>
              </w:rPr>
            </w:pPr>
          </w:p>
        </w:tc>
      </w:tr>
      <w:tr w:rsidR="00BD5BEA" w:rsidRPr="00B56473" w14:paraId="20777C9D" w14:textId="77777777" w:rsidTr="00BD5BEA">
        <w:trPr>
          <w:cantSplit/>
          <w:trHeight w:hRule="exact" w:val="397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14:paraId="13FEE16F" w14:textId="77777777" w:rsidR="00BD5BEA" w:rsidRPr="00B56473" w:rsidRDefault="00BD5BEA" w:rsidP="00BD5BEA">
            <w:pPr>
              <w:wordWrap/>
              <w:jc w:val="both"/>
              <w:rPr>
                <w:rFonts w:cs="Times New Roman"/>
                <w:sz w:val="21"/>
              </w:rPr>
            </w:pPr>
          </w:p>
        </w:tc>
        <w:tc>
          <w:tcPr>
            <w:tcW w:w="1417" w:type="dxa"/>
            <w:vAlign w:val="center"/>
          </w:tcPr>
          <w:p w14:paraId="341B12F3" w14:textId="77777777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  <w:r w:rsidRPr="00B56473">
              <w:rPr>
                <w:rFonts w:cs="Times New Roman" w:hint="eastAsia"/>
                <w:sz w:val="21"/>
              </w:rPr>
              <w:t>携帯電話</w:t>
            </w: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14:paraId="5DAD3463" w14:textId="77777777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58BFABDB" w14:textId="00B885A2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  <w:r w:rsidRPr="003B6539">
              <w:rPr>
                <w:rFonts w:cs="Times New Roman" w:hint="eastAsia"/>
                <w:sz w:val="21"/>
              </w:rPr>
              <w:t>－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C30CDFE" w14:textId="77777777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75B7686" w14:textId="4FB53380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  <w:r w:rsidRPr="006158F7">
              <w:rPr>
                <w:rFonts w:cs="Times New Roman" w:hint="eastAsia"/>
                <w:sz w:val="21"/>
              </w:rPr>
              <w:t>－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  <w:vAlign w:val="center"/>
          </w:tcPr>
          <w:p w14:paraId="18875EED" w14:textId="77777777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1984" w:type="dxa"/>
            <w:tcBorders>
              <w:left w:val="nil"/>
              <w:right w:val="single" w:sz="12" w:space="0" w:color="auto"/>
            </w:tcBorders>
            <w:vAlign w:val="center"/>
          </w:tcPr>
          <w:p w14:paraId="0DB2D3E4" w14:textId="72AE01C9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</w:p>
        </w:tc>
      </w:tr>
      <w:tr w:rsidR="009A61CF" w:rsidRPr="00B56473" w14:paraId="5868EE93" w14:textId="77777777" w:rsidTr="00BD5BEA">
        <w:trPr>
          <w:cantSplit/>
          <w:trHeight w:hRule="exact" w:val="567"/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F46203" w14:textId="77777777" w:rsidR="009A61CF" w:rsidRPr="00B56473" w:rsidRDefault="009A61CF" w:rsidP="009A61CF">
            <w:pPr>
              <w:wordWrap/>
              <w:jc w:val="both"/>
              <w:rPr>
                <w:rFonts w:cs="Times New Roman"/>
                <w:sz w:val="21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460D1CD" w14:textId="77777777" w:rsidR="009A61CF" w:rsidRPr="00B56473" w:rsidRDefault="009A61CF" w:rsidP="009A61CF">
            <w:pPr>
              <w:wordWrap/>
              <w:jc w:val="center"/>
              <w:rPr>
                <w:rFonts w:cs="Times New Roman"/>
                <w:sz w:val="21"/>
              </w:rPr>
            </w:pPr>
            <w:r w:rsidRPr="006A20E1">
              <w:rPr>
                <w:rFonts w:cs="Times New Roman" w:hint="eastAsia"/>
                <w:kern w:val="0"/>
                <w:sz w:val="21"/>
              </w:rPr>
              <w:t>E-mail</w:t>
            </w:r>
          </w:p>
        </w:tc>
        <w:tc>
          <w:tcPr>
            <w:tcW w:w="8224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5D6E9A" w14:textId="77777777" w:rsidR="009A61CF" w:rsidRPr="00B56473" w:rsidRDefault="009A61CF" w:rsidP="009A61CF">
            <w:pPr>
              <w:wordWrap/>
              <w:jc w:val="both"/>
              <w:rPr>
                <w:rFonts w:cs="Times New Roman"/>
                <w:sz w:val="21"/>
              </w:rPr>
            </w:pPr>
          </w:p>
        </w:tc>
      </w:tr>
      <w:tr w:rsidR="00D66C66" w:rsidRPr="00B56473" w14:paraId="4626407E" w14:textId="77777777" w:rsidTr="00BD5BEA">
        <w:trPr>
          <w:cantSplit/>
          <w:trHeight w:val="115"/>
          <w:jc w:val="center"/>
        </w:trPr>
        <w:tc>
          <w:tcPr>
            <w:tcW w:w="10203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D20C14" w14:textId="6C8B2CB0" w:rsidR="00D66C66" w:rsidRPr="00B56473" w:rsidRDefault="00D66C66" w:rsidP="00D66C66">
            <w:pPr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参加者氏名</w:t>
            </w:r>
          </w:p>
        </w:tc>
      </w:tr>
      <w:tr w:rsidR="006A20E1" w:rsidRPr="00B56473" w14:paraId="07C6D3BA" w14:textId="77777777" w:rsidTr="00BD5BEA">
        <w:trPr>
          <w:cantSplit/>
          <w:trHeight w:val="115"/>
          <w:jc w:val="center"/>
        </w:trPr>
        <w:tc>
          <w:tcPr>
            <w:tcW w:w="339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1320A" w14:textId="083B41FB" w:rsidR="006A20E1" w:rsidRPr="00B56473" w:rsidRDefault="006A20E1" w:rsidP="006F21E2">
            <w:pPr>
              <w:wordWrap/>
              <w:jc w:val="center"/>
              <w:rPr>
                <w:rFonts w:cs="Times New Roman"/>
                <w:sz w:val="21"/>
              </w:rPr>
            </w:pPr>
            <w:r w:rsidRPr="00B56473">
              <w:rPr>
                <w:rFonts w:cs="Times New Roman" w:hint="eastAsia"/>
                <w:sz w:val="21"/>
              </w:rPr>
              <w:t>ソプラノ</w:t>
            </w:r>
          </w:p>
        </w:tc>
        <w:tc>
          <w:tcPr>
            <w:tcW w:w="34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5AAD0" w14:textId="75639440" w:rsidR="006A20E1" w:rsidRPr="00B56473" w:rsidRDefault="00D66C66" w:rsidP="00D66C66">
            <w:pPr>
              <w:wordWrap/>
              <w:jc w:val="center"/>
              <w:rPr>
                <w:rFonts w:cs="Times New Roman"/>
                <w:sz w:val="21"/>
              </w:rPr>
            </w:pPr>
            <w:r w:rsidRPr="00B56473">
              <w:rPr>
                <w:rFonts w:cs="Times New Roman" w:hint="eastAsia"/>
                <w:sz w:val="21"/>
              </w:rPr>
              <w:t>メゾソプラノ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ED5AF3" w14:textId="49C9BD19" w:rsidR="006A20E1" w:rsidRPr="00B56473" w:rsidRDefault="00D66C66" w:rsidP="00D66C66">
            <w:pPr>
              <w:jc w:val="center"/>
              <w:rPr>
                <w:rFonts w:cs="Times New Roman"/>
                <w:w w:val="90"/>
                <w:sz w:val="21"/>
              </w:rPr>
            </w:pPr>
            <w:r w:rsidRPr="00B56473">
              <w:rPr>
                <w:rFonts w:cs="Times New Roman" w:hint="eastAsia"/>
                <w:sz w:val="21"/>
              </w:rPr>
              <w:t>アルト</w:t>
            </w:r>
          </w:p>
        </w:tc>
      </w:tr>
      <w:tr w:rsidR="00335DD1" w:rsidRPr="00B56473" w14:paraId="750947A7" w14:textId="77777777" w:rsidTr="00BD5BEA">
        <w:trPr>
          <w:cantSplit/>
          <w:trHeight w:val="340"/>
          <w:jc w:val="center"/>
        </w:trPr>
        <w:tc>
          <w:tcPr>
            <w:tcW w:w="562" w:type="dxa"/>
            <w:tcBorders>
              <w:top w:val="single" w:sz="8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D7B0D78" w14:textId="091C3F07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１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19D27F27" w14:textId="5730FD87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14:paraId="273DACB7" w14:textId="61AFBD42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１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3B64AC52" w14:textId="084702A8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14:paraId="58F9D2EF" w14:textId="3B6546B9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１</w:t>
            </w:r>
          </w:p>
        </w:tc>
        <w:tc>
          <w:tcPr>
            <w:tcW w:w="2837" w:type="dxa"/>
            <w:gridSpan w:val="2"/>
            <w:tcBorders>
              <w:top w:val="single" w:sz="8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28378580" w14:textId="6DA473C2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</w:tr>
      <w:tr w:rsidR="00335DD1" w:rsidRPr="00B56473" w14:paraId="53204F23" w14:textId="77777777" w:rsidTr="00BD5BEA">
        <w:trPr>
          <w:cantSplit/>
          <w:trHeight w:val="340"/>
          <w:jc w:val="center"/>
        </w:trPr>
        <w:tc>
          <w:tcPr>
            <w:tcW w:w="562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3A046F5C" w14:textId="4C479403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２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64A471F4" w14:textId="33AAC997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665FE7A8" w14:textId="2DFC6984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２</w:t>
            </w:r>
          </w:p>
        </w:tc>
        <w:tc>
          <w:tcPr>
            <w:tcW w:w="2835" w:type="dxa"/>
            <w:gridSpan w:val="4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13B4905C" w14:textId="6EA90CE0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537FEC98" w14:textId="37570864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２</w:t>
            </w:r>
          </w:p>
        </w:tc>
        <w:tc>
          <w:tcPr>
            <w:tcW w:w="2837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000ECECD" w14:textId="03725051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</w:tr>
      <w:tr w:rsidR="00335DD1" w:rsidRPr="00B56473" w14:paraId="2E8E9610" w14:textId="77777777" w:rsidTr="00BD5BEA">
        <w:trPr>
          <w:cantSplit/>
          <w:trHeight w:val="340"/>
          <w:jc w:val="center"/>
        </w:trPr>
        <w:tc>
          <w:tcPr>
            <w:tcW w:w="562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66039CFF" w14:textId="02DD68A6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３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4BA039F2" w14:textId="45519666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1540B694" w14:textId="4768ACF1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３</w:t>
            </w:r>
          </w:p>
        </w:tc>
        <w:tc>
          <w:tcPr>
            <w:tcW w:w="2835" w:type="dxa"/>
            <w:gridSpan w:val="4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5CDBD261" w14:textId="27196B93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7EB511A1" w14:textId="20E9AE5C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３</w:t>
            </w:r>
          </w:p>
        </w:tc>
        <w:tc>
          <w:tcPr>
            <w:tcW w:w="2837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988C231" w14:textId="3A2A2AB4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</w:tr>
      <w:tr w:rsidR="00335DD1" w:rsidRPr="00B56473" w14:paraId="6CB64420" w14:textId="77777777" w:rsidTr="00BD5BEA">
        <w:trPr>
          <w:cantSplit/>
          <w:trHeight w:val="340"/>
          <w:jc w:val="center"/>
        </w:trPr>
        <w:tc>
          <w:tcPr>
            <w:tcW w:w="562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35958D11" w14:textId="7DF1AC40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４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51628E4F" w14:textId="688AF2E8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2CCBF241" w14:textId="15BF780A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４</w:t>
            </w:r>
          </w:p>
        </w:tc>
        <w:tc>
          <w:tcPr>
            <w:tcW w:w="2835" w:type="dxa"/>
            <w:gridSpan w:val="4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4CFA48C9" w14:textId="2424A49D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30189573" w14:textId="3FD2C495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４</w:t>
            </w:r>
          </w:p>
        </w:tc>
        <w:tc>
          <w:tcPr>
            <w:tcW w:w="2837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2F1FA97F" w14:textId="5F1B299F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</w:tr>
      <w:tr w:rsidR="00335DD1" w:rsidRPr="00B56473" w14:paraId="3B6B2151" w14:textId="77777777" w:rsidTr="00BD5BEA">
        <w:trPr>
          <w:cantSplit/>
          <w:trHeight w:val="340"/>
          <w:jc w:val="center"/>
        </w:trPr>
        <w:tc>
          <w:tcPr>
            <w:tcW w:w="562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19EE5DA3" w14:textId="55190617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５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7F6EEDDD" w14:textId="2106B8DB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51F7A292" w14:textId="6D6CCCFB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５</w:t>
            </w:r>
          </w:p>
        </w:tc>
        <w:tc>
          <w:tcPr>
            <w:tcW w:w="2835" w:type="dxa"/>
            <w:gridSpan w:val="4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5DA83BE8" w14:textId="796FD2D1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246F5BA2" w14:textId="13CC54B5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５</w:t>
            </w:r>
          </w:p>
        </w:tc>
        <w:tc>
          <w:tcPr>
            <w:tcW w:w="2837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27607B69" w14:textId="4253D06A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</w:tr>
      <w:tr w:rsidR="00335DD1" w:rsidRPr="00B56473" w14:paraId="0812DEC8" w14:textId="77777777" w:rsidTr="00BD5BEA">
        <w:trPr>
          <w:cantSplit/>
          <w:trHeight w:val="340"/>
          <w:jc w:val="center"/>
        </w:trPr>
        <w:tc>
          <w:tcPr>
            <w:tcW w:w="562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7A762217" w14:textId="0377B294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６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0A1D8AE6" w14:textId="20085373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44367D40" w14:textId="02009F9D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６</w:t>
            </w:r>
          </w:p>
        </w:tc>
        <w:tc>
          <w:tcPr>
            <w:tcW w:w="2835" w:type="dxa"/>
            <w:gridSpan w:val="4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2A6640E5" w14:textId="272B53B1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71ED9401" w14:textId="20DA6FA9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６</w:t>
            </w:r>
          </w:p>
        </w:tc>
        <w:tc>
          <w:tcPr>
            <w:tcW w:w="2837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7EA06C8" w14:textId="3F426A1C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</w:tr>
      <w:tr w:rsidR="00335DD1" w:rsidRPr="00B56473" w14:paraId="361890CB" w14:textId="77777777" w:rsidTr="00BD5BEA">
        <w:trPr>
          <w:cantSplit/>
          <w:trHeight w:val="340"/>
          <w:jc w:val="center"/>
        </w:trPr>
        <w:tc>
          <w:tcPr>
            <w:tcW w:w="562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2B9F7997" w14:textId="333D35B2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７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745F420C" w14:textId="48136892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06312A2A" w14:textId="6CF80933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７</w:t>
            </w:r>
          </w:p>
        </w:tc>
        <w:tc>
          <w:tcPr>
            <w:tcW w:w="2835" w:type="dxa"/>
            <w:gridSpan w:val="4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0575CE22" w14:textId="4A785A68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066A8379" w14:textId="76FA59F1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７</w:t>
            </w:r>
          </w:p>
        </w:tc>
        <w:tc>
          <w:tcPr>
            <w:tcW w:w="2837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56F95401" w14:textId="1C5BBCE6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</w:tr>
      <w:tr w:rsidR="00335DD1" w:rsidRPr="00B56473" w14:paraId="6DB03B55" w14:textId="77777777" w:rsidTr="00BD5BEA">
        <w:trPr>
          <w:cantSplit/>
          <w:trHeight w:val="340"/>
          <w:jc w:val="center"/>
        </w:trPr>
        <w:tc>
          <w:tcPr>
            <w:tcW w:w="562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4052EB23" w14:textId="36BE1CCD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８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1C0555AD" w14:textId="00E084CA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53D917F1" w14:textId="0285C818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８</w:t>
            </w:r>
          </w:p>
        </w:tc>
        <w:tc>
          <w:tcPr>
            <w:tcW w:w="2835" w:type="dxa"/>
            <w:gridSpan w:val="4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13B49482" w14:textId="5B512A85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39DE331D" w14:textId="7D59718D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８</w:t>
            </w:r>
          </w:p>
        </w:tc>
        <w:tc>
          <w:tcPr>
            <w:tcW w:w="2837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67777AD5" w14:textId="4E80AF9F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</w:tr>
      <w:tr w:rsidR="00335DD1" w:rsidRPr="00B56473" w14:paraId="01967F25" w14:textId="77777777" w:rsidTr="00BD5BEA">
        <w:trPr>
          <w:cantSplit/>
          <w:trHeight w:val="340"/>
          <w:jc w:val="center"/>
        </w:trPr>
        <w:tc>
          <w:tcPr>
            <w:tcW w:w="562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32EE73E2" w14:textId="2DA875EC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９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6195B113" w14:textId="4131EA18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0CF62E0C" w14:textId="6159EDC0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９</w:t>
            </w:r>
          </w:p>
        </w:tc>
        <w:tc>
          <w:tcPr>
            <w:tcW w:w="2835" w:type="dxa"/>
            <w:gridSpan w:val="4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46B7153F" w14:textId="0AD0F290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733B8C42" w14:textId="6B6629ED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９</w:t>
            </w:r>
          </w:p>
        </w:tc>
        <w:tc>
          <w:tcPr>
            <w:tcW w:w="2837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CE112AF" w14:textId="274A94CF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</w:tr>
      <w:tr w:rsidR="00335DD1" w:rsidRPr="00B56473" w14:paraId="44444B46" w14:textId="77777777" w:rsidTr="00BD5BEA">
        <w:trPr>
          <w:cantSplit/>
          <w:trHeight w:val="340"/>
          <w:jc w:val="center"/>
        </w:trPr>
        <w:tc>
          <w:tcPr>
            <w:tcW w:w="562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1903C890" w14:textId="3E22D541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0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69DACB62" w14:textId="73337B08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3C65072C" w14:textId="5202BEF6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0</w:t>
            </w:r>
          </w:p>
        </w:tc>
        <w:tc>
          <w:tcPr>
            <w:tcW w:w="2835" w:type="dxa"/>
            <w:gridSpan w:val="4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09B95E40" w14:textId="16A46936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7481814E" w14:textId="4963651B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0</w:t>
            </w:r>
          </w:p>
        </w:tc>
        <w:tc>
          <w:tcPr>
            <w:tcW w:w="2837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0598716E" w14:textId="356EBE26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</w:tr>
      <w:tr w:rsidR="00335DD1" w:rsidRPr="00B56473" w14:paraId="0A8F9280" w14:textId="77777777" w:rsidTr="00BD5BEA">
        <w:trPr>
          <w:cantSplit/>
          <w:trHeight w:val="340"/>
          <w:jc w:val="center"/>
        </w:trPr>
        <w:tc>
          <w:tcPr>
            <w:tcW w:w="562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3B101647" w14:textId="7CC5FC6B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1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6F6A28CA" w14:textId="75EDB39A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61BFD03C" w14:textId="4E64B689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1</w:t>
            </w:r>
          </w:p>
        </w:tc>
        <w:tc>
          <w:tcPr>
            <w:tcW w:w="2835" w:type="dxa"/>
            <w:gridSpan w:val="4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56ABC8B7" w14:textId="510C5904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6C312BEB" w14:textId="052A87F7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1</w:t>
            </w:r>
          </w:p>
        </w:tc>
        <w:tc>
          <w:tcPr>
            <w:tcW w:w="2837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73FEDB9" w14:textId="27867487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</w:tr>
      <w:tr w:rsidR="00335DD1" w:rsidRPr="00B56473" w14:paraId="63C5A557" w14:textId="77777777" w:rsidTr="00BD5BEA">
        <w:trPr>
          <w:cantSplit/>
          <w:trHeight w:val="340"/>
          <w:jc w:val="center"/>
        </w:trPr>
        <w:tc>
          <w:tcPr>
            <w:tcW w:w="562" w:type="dxa"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A805A8" w14:textId="347654FB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2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68CAC6" w14:textId="3A956DF4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14E7C6" w14:textId="08BB9770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2</w:t>
            </w:r>
          </w:p>
        </w:tc>
        <w:tc>
          <w:tcPr>
            <w:tcW w:w="2835" w:type="dxa"/>
            <w:gridSpan w:val="4"/>
            <w:tcBorders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37D770" w14:textId="42B7E690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1EBEB2" w14:textId="4BAEC953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2</w:t>
            </w:r>
          </w:p>
        </w:tc>
        <w:tc>
          <w:tcPr>
            <w:tcW w:w="2837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089841" w14:textId="79469DC0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</w:tr>
      <w:tr w:rsidR="00BD5BEA" w:rsidRPr="00B56473" w14:paraId="40B28472" w14:textId="77777777" w:rsidTr="00BD5BEA">
        <w:trPr>
          <w:cantSplit/>
          <w:trHeight w:val="340"/>
          <w:jc w:val="center"/>
        </w:trPr>
        <w:tc>
          <w:tcPr>
            <w:tcW w:w="562" w:type="dxa"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10619D" w14:textId="30C21A6F" w:rsidR="00BD5BEA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3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7D7A95" w14:textId="77777777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D488F6" w14:textId="17CD1184" w:rsidR="00BD5BEA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3</w:t>
            </w:r>
          </w:p>
        </w:tc>
        <w:tc>
          <w:tcPr>
            <w:tcW w:w="2835" w:type="dxa"/>
            <w:gridSpan w:val="4"/>
            <w:tcBorders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970F3F" w14:textId="77777777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30C17A" w14:textId="3719F45A" w:rsidR="00BD5BEA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3</w:t>
            </w:r>
          </w:p>
        </w:tc>
        <w:tc>
          <w:tcPr>
            <w:tcW w:w="2837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B13C7" w14:textId="77777777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</w:p>
        </w:tc>
      </w:tr>
      <w:tr w:rsidR="00BD5BEA" w:rsidRPr="00B56473" w14:paraId="011C11EC" w14:textId="77777777" w:rsidTr="00BD5BEA">
        <w:trPr>
          <w:cantSplit/>
          <w:trHeight w:val="340"/>
          <w:jc w:val="center"/>
        </w:trPr>
        <w:tc>
          <w:tcPr>
            <w:tcW w:w="562" w:type="dxa"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5AB9F3" w14:textId="3E28E15A" w:rsidR="00BD5BEA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4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9C7F69" w14:textId="77777777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D0BAB6" w14:textId="3125A06A" w:rsidR="00BD5BEA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4</w:t>
            </w:r>
          </w:p>
        </w:tc>
        <w:tc>
          <w:tcPr>
            <w:tcW w:w="2835" w:type="dxa"/>
            <w:gridSpan w:val="4"/>
            <w:tcBorders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978A3F" w14:textId="77777777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9F5A38" w14:textId="79BFF9DB" w:rsidR="00BD5BEA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4</w:t>
            </w:r>
          </w:p>
        </w:tc>
        <w:tc>
          <w:tcPr>
            <w:tcW w:w="2837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54ED30" w14:textId="77777777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</w:p>
        </w:tc>
      </w:tr>
      <w:tr w:rsidR="00BD5BEA" w:rsidRPr="00B56473" w14:paraId="098A1958" w14:textId="77777777" w:rsidTr="00BD5BEA">
        <w:trPr>
          <w:cantSplit/>
          <w:trHeight w:val="340"/>
          <w:jc w:val="center"/>
        </w:trPr>
        <w:tc>
          <w:tcPr>
            <w:tcW w:w="562" w:type="dxa"/>
            <w:tcBorders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D43C228" w14:textId="00DD3577" w:rsidR="00BD5BEA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5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C5CA2" w14:textId="77777777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1CFAA678" w14:textId="0B87C379" w:rsidR="00BD5BEA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5</w:t>
            </w:r>
          </w:p>
        </w:tc>
        <w:tc>
          <w:tcPr>
            <w:tcW w:w="2835" w:type="dxa"/>
            <w:gridSpan w:val="4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56D1078F" w14:textId="77777777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2C1BDB1B" w14:textId="54E14C9B" w:rsidR="00BD5BEA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5</w:t>
            </w:r>
          </w:p>
        </w:tc>
        <w:tc>
          <w:tcPr>
            <w:tcW w:w="2837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43B172B3" w14:textId="77777777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</w:p>
        </w:tc>
      </w:tr>
      <w:tr w:rsidR="009A61CF" w:rsidRPr="00B56473" w14:paraId="36455FB3" w14:textId="77777777" w:rsidTr="00BD5BEA">
        <w:trPr>
          <w:cantSplit/>
          <w:trHeight w:val="680"/>
          <w:jc w:val="center"/>
        </w:trPr>
        <w:tc>
          <w:tcPr>
            <w:tcW w:w="19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E37B66" w14:textId="77777777" w:rsidR="009A61CF" w:rsidRPr="00B56473" w:rsidRDefault="009A61CF" w:rsidP="009A61CF">
            <w:pPr>
              <w:wordWrap/>
              <w:jc w:val="center"/>
              <w:rPr>
                <w:rFonts w:cs="Times New Roman"/>
                <w:sz w:val="21"/>
              </w:rPr>
            </w:pPr>
            <w:r w:rsidRPr="00D66C66">
              <w:rPr>
                <w:rFonts w:cs="Times New Roman" w:hint="eastAsia"/>
                <w:spacing w:val="150"/>
                <w:kern w:val="0"/>
                <w:sz w:val="21"/>
                <w:fitText w:val="720" w:id="-2125195517"/>
              </w:rPr>
              <w:t>備</w:t>
            </w:r>
            <w:r w:rsidRPr="00D66C66">
              <w:rPr>
                <w:rFonts w:cs="Times New Roman" w:hint="eastAsia"/>
                <w:kern w:val="0"/>
                <w:sz w:val="21"/>
                <w:fitText w:val="720" w:id="-2125195517"/>
              </w:rPr>
              <w:t>考</w:t>
            </w:r>
          </w:p>
        </w:tc>
        <w:tc>
          <w:tcPr>
            <w:tcW w:w="8224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1DB42" w14:textId="77777777" w:rsidR="009A61CF" w:rsidRPr="00B56473" w:rsidRDefault="009A61CF" w:rsidP="009A61CF">
            <w:pPr>
              <w:wordWrap/>
              <w:jc w:val="both"/>
              <w:rPr>
                <w:rFonts w:cs="Times New Roman"/>
                <w:sz w:val="21"/>
              </w:rPr>
            </w:pPr>
          </w:p>
        </w:tc>
      </w:tr>
      <w:tr w:rsidR="009A61CF" w:rsidRPr="00B56473" w14:paraId="71C41D50" w14:textId="77777777" w:rsidTr="00BD5BEA">
        <w:trPr>
          <w:cantSplit/>
          <w:trHeight w:val="20"/>
          <w:jc w:val="center"/>
        </w:trPr>
        <w:tc>
          <w:tcPr>
            <w:tcW w:w="19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751F03" w14:textId="77777777" w:rsidR="009A61CF" w:rsidRPr="00B56473" w:rsidRDefault="009A61CF" w:rsidP="00D66C66">
            <w:pPr>
              <w:wordWrap/>
              <w:jc w:val="center"/>
              <w:rPr>
                <w:rFonts w:cs="Times New Roman"/>
                <w:sz w:val="21"/>
              </w:rPr>
            </w:pPr>
            <w:r w:rsidRPr="00B56473">
              <w:rPr>
                <w:rFonts w:cs="Times New Roman" w:hint="eastAsia"/>
                <w:sz w:val="21"/>
              </w:rPr>
              <w:t>※事務局使用欄</w:t>
            </w:r>
          </w:p>
          <w:p w14:paraId="0E33666C" w14:textId="77777777" w:rsidR="009A61CF" w:rsidRPr="00D66C66" w:rsidRDefault="009A61CF" w:rsidP="00D66C66">
            <w:pPr>
              <w:wordWrap/>
              <w:jc w:val="center"/>
              <w:rPr>
                <w:rFonts w:cs="Times New Roman"/>
                <w:sz w:val="14"/>
                <w:szCs w:val="14"/>
              </w:rPr>
            </w:pPr>
            <w:r w:rsidRPr="00D66C66">
              <w:rPr>
                <w:rFonts w:cs="Times New Roman" w:hint="eastAsia"/>
                <w:sz w:val="14"/>
                <w:szCs w:val="14"/>
              </w:rPr>
              <w:t>（記入しないでください）</w:t>
            </w:r>
          </w:p>
        </w:tc>
        <w:tc>
          <w:tcPr>
            <w:tcW w:w="8224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CF6C7" w14:textId="77777777" w:rsidR="009A61CF" w:rsidRPr="00B56473" w:rsidRDefault="009A61CF" w:rsidP="009A61CF">
            <w:pPr>
              <w:wordWrap/>
              <w:jc w:val="both"/>
              <w:rPr>
                <w:rFonts w:cs="Times New Roman"/>
                <w:sz w:val="21"/>
              </w:rPr>
            </w:pPr>
          </w:p>
        </w:tc>
      </w:tr>
    </w:tbl>
    <w:p w14:paraId="64037FBA" w14:textId="7C7FDCE4" w:rsidR="009A61CF" w:rsidRPr="00B56473" w:rsidRDefault="009A61CF" w:rsidP="009A61CF">
      <w:pPr>
        <w:wordWrap/>
        <w:ind w:left="210" w:hangingChars="100" w:hanging="210"/>
        <w:jc w:val="both"/>
        <w:rPr>
          <w:rFonts w:cs="Times New Roman"/>
          <w:sz w:val="21"/>
        </w:rPr>
      </w:pPr>
      <w:r w:rsidRPr="00B56473">
        <w:rPr>
          <w:rFonts w:cs="Times New Roman" w:hint="eastAsia"/>
          <w:sz w:val="21"/>
        </w:rPr>
        <w:t>◎申込書に記入された個人情報は、講習会に関する連絡、</w:t>
      </w:r>
      <w:r w:rsidR="00922499">
        <w:rPr>
          <w:rFonts w:cs="Times New Roman" w:hint="eastAsia"/>
          <w:sz w:val="21"/>
        </w:rPr>
        <w:t>問い合わせ</w:t>
      </w:r>
      <w:r w:rsidRPr="00B56473">
        <w:rPr>
          <w:rFonts w:cs="Times New Roman" w:hint="eastAsia"/>
          <w:sz w:val="21"/>
        </w:rPr>
        <w:t>に使用し、それ以外の目的では使用いたしません。個人情報の紛失、漏えいなどが起こらないよう、厳重に管理いたします。申込みをもって、上記に同意されたものとします。</w:t>
      </w:r>
    </w:p>
    <w:p w14:paraId="0DADFCF9" w14:textId="240245CB" w:rsidR="003021EB" w:rsidRPr="00B56473" w:rsidRDefault="009A61CF" w:rsidP="009A61CF">
      <w:pPr>
        <w:wordWrap/>
        <w:jc w:val="right"/>
        <w:rPr>
          <w:rFonts w:cs="Times New Roman"/>
          <w:sz w:val="21"/>
        </w:rPr>
      </w:pPr>
      <w:r w:rsidRPr="00B56473">
        <w:rPr>
          <w:rFonts w:cs="Times New Roman" w:hint="eastAsia"/>
          <w:sz w:val="21"/>
        </w:rPr>
        <w:t>（申込締切：202</w:t>
      </w:r>
      <w:r w:rsidR="00636BD7">
        <w:rPr>
          <w:rFonts w:cs="Times New Roman" w:hint="eastAsia"/>
          <w:sz w:val="21"/>
        </w:rPr>
        <w:t>6</w:t>
      </w:r>
      <w:r w:rsidRPr="00B56473">
        <w:rPr>
          <w:rFonts w:cs="Times New Roman" w:hint="eastAsia"/>
          <w:sz w:val="21"/>
        </w:rPr>
        <w:t>年</w:t>
      </w:r>
      <w:r w:rsidR="003F6389">
        <w:rPr>
          <w:rFonts w:cs="Times New Roman" w:hint="eastAsia"/>
          <w:sz w:val="21"/>
        </w:rPr>
        <w:t>3</w:t>
      </w:r>
      <w:r w:rsidRPr="00B56473">
        <w:rPr>
          <w:rFonts w:cs="Times New Roman" w:hint="eastAsia"/>
          <w:sz w:val="21"/>
        </w:rPr>
        <w:t>月</w:t>
      </w:r>
      <w:r w:rsidR="00CA23CE">
        <w:rPr>
          <w:rFonts w:cs="Times New Roman" w:hint="eastAsia"/>
          <w:sz w:val="21"/>
        </w:rPr>
        <w:t>9</w:t>
      </w:r>
      <w:r w:rsidRPr="00B56473">
        <w:rPr>
          <w:rFonts w:cs="Times New Roman" w:hint="eastAsia"/>
          <w:sz w:val="21"/>
        </w:rPr>
        <w:t>日到着分）</w:t>
      </w:r>
    </w:p>
    <w:sectPr w:rsidR="003021EB" w:rsidRPr="00B56473" w:rsidSect="006F21E2">
      <w:pgSz w:w="11906" w:h="16838" w:code="9"/>
      <w:pgMar w:top="851" w:right="851" w:bottom="851" w:left="851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70433" w14:textId="77777777" w:rsidR="00FF6AE0" w:rsidRDefault="00FF6AE0" w:rsidP="00C04593">
      <w:r>
        <w:separator/>
      </w:r>
    </w:p>
  </w:endnote>
  <w:endnote w:type="continuationSeparator" w:id="0">
    <w:p w14:paraId="55823658" w14:textId="77777777" w:rsidR="00FF6AE0" w:rsidRDefault="00FF6AE0" w:rsidP="00C0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デジタル 教科書体 N-R">
    <w:charset w:val="80"/>
    <w:family w:val="roman"/>
    <w:pitch w:val="fixed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4455A" w14:textId="77777777" w:rsidR="00FF6AE0" w:rsidRDefault="00FF6AE0" w:rsidP="00C04593">
      <w:r>
        <w:separator/>
      </w:r>
    </w:p>
  </w:footnote>
  <w:footnote w:type="continuationSeparator" w:id="0">
    <w:p w14:paraId="4D2339A7" w14:textId="77777777" w:rsidR="00FF6AE0" w:rsidRDefault="00FF6AE0" w:rsidP="00C045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bordersDoNotSurroundHeader/>
  <w:bordersDoNotSurroundFooter/>
  <w:proofState w:spelling="clean" w:grammar="dirty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88"/>
    <w:rsid w:val="00002A63"/>
    <w:rsid w:val="00003A19"/>
    <w:rsid w:val="000250DB"/>
    <w:rsid w:val="00073A1F"/>
    <w:rsid w:val="00093539"/>
    <w:rsid w:val="000B5178"/>
    <w:rsid w:val="00104E60"/>
    <w:rsid w:val="00124B35"/>
    <w:rsid w:val="00154E62"/>
    <w:rsid w:val="001F0192"/>
    <w:rsid w:val="00283004"/>
    <w:rsid w:val="003021EB"/>
    <w:rsid w:val="00335DD1"/>
    <w:rsid w:val="00367E0B"/>
    <w:rsid w:val="003F6389"/>
    <w:rsid w:val="0046092C"/>
    <w:rsid w:val="00471D86"/>
    <w:rsid w:val="004F0129"/>
    <w:rsid w:val="005228EC"/>
    <w:rsid w:val="00527C63"/>
    <w:rsid w:val="00564E40"/>
    <w:rsid w:val="00626EA8"/>
    <w:rsid w:val="00636BD7"/>
    <w:rsid w:val="006A20E1"/>
    <w:rsid w:val="006F21E2"/>
    <w:rsid w:val="0072048E"/>
    <w:rsid w:val="00721029"/>
    <w:rsid w:val="007D132A"/>
    <w:rsid w:val="007F566E"/>
    <w:rsid w:val="00860336"/>
    <w:rsid w:val="008B083D"/>
    <w:rsid w:val="008C5DA2"/>
    <w:rsid w:val="009109EF"/>
    <w:rsid w:val="00922499"/>
    <w:rsid w:val="00962526"/>
    <w:rsid w:val="009A61CF"/>
    <w:rsid w:val="009B09AA"/>
    <w:rsid w:val="00A63388"/>
    <w:rsid w:val="00A74651"/>
    <w:rsid w:val="00AE5B41"/>
    <w:rsid w:val="00B56473"/>
    <w:rsid w:val="00B73364"/>
    <w:rsid w:val="00BD5BEA"/>
    <w:rsid w:val="00C04593"/>
    <w:rsid w:val="00CA23CE"/>
    <w:rsid w:val="00CD501F"/>
    <w:rsid w:val="00CF5456"/>
    <w:rsid w:val="00D01730"/>
    <w:rsid w:val="00D66C66"/>
    <w:rsid w:val="00DF2329"/>
    <w:rsid w:val="00EC5101"/>
    <w:rsid w:val="00EC6141"/>
    <w:rsid w:val="00EF2C37"/>
    <w:rsid w:val="00F15F4B"/>
    <w:rsid w:val="00F63F3F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EDACA"/>
  <w15:chartTrackingRefBased/>
  <w15:docId w15:val="{C72AB1DD-D7B9-4D20-9DF1-5C581177E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364"/>
    <w:pPr>
      <w:widowControl w:val="0"/>
      <w:wordWrap w:val="0"/>
      <w:autoSpaceDE w:val="0"/>
      <w:autoSpaceDN w:val="0"/>
    </w:pPr>
    <w:rPr>
      <w:rFonts w:ascii="BIZ UD明朝 Medium" w:eastAsia="BIZ UD明朝 Medium" w:hAnsi="BIZ UD明朝 Medium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B09AA"/>
    <w:pPr>
      <w:jc w:val="center"/>
    </w:pPr>
  </w:style>
  <w:style w:type="character" w:customStyle="1" w:styleId="a4">
    <w:name w:val="記 (文字)"/>
    <w:basedOn w:val="a0"/>
    <w:link w:val="a3"/>
    <w:uiPriority w:val="99"/>
    <w:rsid w:val="009B09AA"/>
    <w:rPr>
      <w:rFonts w:ascii="UD デジタル 教科書体 N-R" w:eastAsia="UD デジタル 教科書体 N-R"/>
    </w:rPr>
  </w:style>
  <w:style w:type="paragraph" w:styleId="a5">
    <w:name w:val="Salutation"/>
    <w:basedOn w:val="a"/>
    <w:next w:val="a"/>
    <w:link w:val="a6"/>
    <w:uiPriority w:val="99"/>
    <w:unhideWhenUsed/>
    <w:rsid w:val="00564E40"/>
    <w:rPr>
      <w:szCs w:val="20"/>
    </w:rPr>
  </w:style>
  <w:style w:type="character" w:customStyle="1" w:styleId="a6">
    <w:name w:val="挨拶文 (文字)"/>
    <w:basedOn w:val="a0"/>
    <w:link w:val="a5"/>
    <w:uiPriority w:val="99"/>
    <w:rsid w:val="00564E40"/>
    <w:rPr>
      <w:rFonts w:ascii="BIZ UD明朝 Medium" w:eastAsia="BIZ UD明朝 Medium" w:hAnsi="BIZ UD明朝 Medium"/>
      <w:sz w:val="20"/>
      <w:szCs w:val="20"/>
    </w:rPr>
  </w:style>
  <w:style w:type="paragraph" w:styleId="a7">
    <w:name w:val="Closing"/>
    <w:basedOn w:val="a"/>
    <w:link w:val="a8"/>
    <w:uiPriority w:val="99"/>
    <w:unhideWhenUsed/>
    <w:rsid w:val="00564E40"/>
    <w:pPr>
      <w:jc w:val="right"/>
    </w:pPr>
    <w:rPr>
      <w:szCs w:val="20"/>
    </w:rPr>
  </w:style>
  <w:style w:type="character" w:customStyle="1" w:styleId="a8">
    <w:name w:val="結語 (文字)"/>
    <w:basedOn w:val="a0"/>
    <w:link w:val="a7"/>
    <w:uiPriority w:val="99"/>
    <w:rsid w:val="00564E40"/>
    <w:rPr>
      <w:rFonts w:ascii="BIZ UD明朝 Medium" w:eastAsia="BIZ UD明朝 Medium" w:hAnsi="BIZ UD明朝 Medium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045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04593"/>
    <w:rPr>
      <w:rFonts w:ascii="BIZ UD明朝 Medium" w:eastAsia="BIZ UD明朝 Medium" w:hAnsi="BIZ UD明朝 Medium"/>
      <w:sz w:val="20"/>
    </w:rPr>
  </w:style>
  <w:style w:type="paragraph" w:styleId="ab">
    <w:name w:val="footer"/>
    <w:basedOn w:val="a"/>
    <w:link w:val="ac"/>
    <w:uiPriority w:val="99"/>
    <w:unhideWhenUsed/>
    <w:rsid w:val="00C045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04593"/>
    <w:rPr>
      <w:rFonts w:ascii="BIZ UD明朝 Medium" w:eastAsia="BIZ UD明朝 Medium" w:hAnsi="BIZ UD明朝 Medium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8E082-BE8D-4807-BC1A-EBB4C0A4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a1</dc:creator>
  <cp:keywords/>
  <dc:description/>
  <cp:lastModifiedBy>Choral Association Osaka</cp:lastModifiedBy>
  <cp:revision>2</cp:revision>
  <cp:lastPrinted>2023-05-11T06:21:00Z</cp:lastPrinted>
  <dcterms:created xsi:type="dcterms:W3CDTF">2026-02-09T06:13:00Z</dcterms:created>
  <dcterms:modified xsi:type="dcterms:W3CDTF">2026-02-09T06:13:00Z</dcterms:modified>
</cp:coreProperties>
</file>